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val="sr-Latn-CS" w:eastAsia="sr-Latn-CS"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903"/>
      </w:tblGrid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7562E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грам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877"/>
      </w:tblGrid>
      <w:tr w:rsidR="007562E0" w:rsidTr="007562E0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7562E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1852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0C19C1">
        <w:rPr>
          <w:rFonts w:ascii="Verdana" w:hAnsi="Verdana" w:cs="Verdana"/>
          <w:lang w:val="sr-Cyrl-CS"/>
        </w:rPr>
        <w:t>екте које сте реализовали у 201</w:t>
      </w:r>
      <w:r w:rsidR="008E0642">
        <w:rPr>
          <w:rFonts w:ascii="Verdana" w:hAnsi="Verdana" w:cs="Verdana"/>
          <w:lang w:val="sr-Cyrl-CS"/>
        </w:rPr>
        <w:t>7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7562E0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695321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10475" w:type="dxa"/>
        <w:tblLayout w:type="fixed"/>
        <w:tblLook w:val="04A0"/>
      </w:tblPr>
      <w:tblGrid>
        <w:gridCol w:w="10475"/>
      </w:tblGrid>
      <w:tr w:rsidR="00695321" w:rsidTr="00184A42">
        <w:trPr>
          <w:trHeight w:val="228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10475" w:type="dxa"/>
        <w:tblInd w:w="-25" w:type="dxa"/>
        <w:tblLayout w:type="fixed"/>
        <w:tblLook w:val="04A0"/>
      </w:tblPr>
      <w:tblGrid>
        <w:gridCol w:w="10475"/>
      </w:tblGrid>
      <w:tr w:rsidR="007562E0" w:rsidTr="00695321">
        <w:trPr>
          <w:trHeight w:val="3716"/>
        </w:trPr>
        <w:tc>
          <w:tcPr>
            <w:tcW w:w="10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10478"/>
      </w:tblGrid>
      <w:tr w:rsidR="007562E0" w:rsidTr="007562E0">
        <w:trPr>
          <w:trHeight w:val="3506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653F49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p w:rsidR="00653F49" w:rsidRDefault="00653F49" w:rsidP="00C11C44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tbl>
      <w:tblPr>
        <w:tblW w:w="10478" w:type="dxa"/>
        <w:tblInd w:w="-25" w:type="dxa"/>
        <w:tblLayout w:type="fixed"/>
        <w:tblLook w:val="04A0"/>
      </w:tblPr>
      <w:tblGrid>
        <w:gridCol w:w="3070"/>
        <w:gridCol w:w="3070"/>
        <w:gridCol w:w="4338"/>
      </w:tblGrid>
      <w:tr w:rsidR="00C11C44" w:rsidTr="00653F4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653F4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5F4E6B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1</w:t>
      </w:r>
      <w:r>
        <w:rPr>
          <w:rFonts w:ascii="Verdana" w:hAnsi="Verdana" w:cs="Verdana"/>
          <w:lang w:val="sr-Latn-CS"/>
        </w:rPr>
        <w:t>8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0C19C1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1</w:t>
      </w:r>
      <w:r>
        <w:rPr>
          <w:rFonts w:ascii="Calibri" w:hAnsi="Calibri"/>
          <w:lang w:val="sr-Latn-CS"/>
        </w:rPr>
        <w:t>8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A8" w:rsidRDefault="00CB07A8" w:rsidP="00C11C44">
      <w:pPr>
        <w:spacing w:after="0" w:line="240" w:lineRule="auto"/>
      </w:pPr>
      <w:r>
        <w:separator/>
      </w:r>
    </w:p>
  </w:endnote>
  <w:endnote w:type="continuationSeparator" w:id="1">
    <w:p w:rsidR="00CB07A8" w:rsidRDefault="00CB07A8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A8" w:rsidRDefault="00CB07A8" w:rsidP="00C11C44">
      <w:pPr>
        <w:spacing w:after="0" w:line="240" w:lineRule="auto"/>
      </w:pPr>
      <w:r>
        <w:separator/>
      </w:r>
    </w:p>
  </w:footnote>
  <w:footnote w:type="continuationSeparator" w:id="1">
    <w:p w:rsidR="00CB07A8" w:rsidRDefault="00CB07A8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2E0"/>
    <w:rsid w:val="00033AEE"/>
    <w:rsid w:val="000C19C1"/>
    <w:rsid w:val="001F2276"/>
    <w:rsid w:val="00236706"/>
    <w:rsid w:val="002F5403"/>
    <w:rsid w:val="00362106"/>
    <w:rsid w:val="00383048"/>
    <w:rsid w:val="003F56D3"/>
    <w:rsid w:val="004B681A"/>
    <w:rsid w:val="005F4E6B"/>
    <w:rsid w:val="006535F2"/>
    <w:rsid w:val="00653F49"/>
    <w:rsid w:val="00695321"/>
    <w:rsid w:val="00756169"/>
    <w:rsid w:val="007562E0"/>
    <w:rsid w:val="00805B4F"/>
    <w:rsid w:val="008E0642"/>
    <w:rsid w:val="009B63CB"/>
    <w:rsid w:val="00A21C3A"/>
    <w:rsid w:val="00A402C4"/>
    <w:rsid w:val="00B066C1"/>
    <w:rsid w:val="00C11C44"/>
    <w:rsid w:val="00CB07A8"/>
    <w:rsid w:val="00D50207"/>
    <w:rsid w:val="00D53503"/>
    <w:rsid w:val="00E055ED"/>
    <w:rsid w:val="00E15914"/>
    <w:rsid w:val="00E361FA"/>
    <w:rsid w:val="00F00C28"/>
    <w:rsid w:val="00F56D55"/>
    <w:rsid w:val="00F6005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AA4-1FA4-45FF-9BE7-4EAC103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ssimic</cp:lastModifiedBy>
  <cp:revision>20</cp:revision>
  <cp:lastPrinted>2017-05-11T10:45:00Z</cp:lastPrinted>
  <dcterms:created xsi:type="dcterms:W3CDTF">2017-02-08T08:39:00Z</dcterms:created>
  <dcterms:modified xsi:type="dcterms:W3CDTF">2018-10-02T06:21:00Z</dcterms:modified>
</cp:coreProperties>
</file>